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7/2022 vom 30. Oktober 2023</w:t>
      </w:r>
    </w:p>
    <w:p>
      <w:r>
        <w:t>Bundesverwaltungsgericht, 2023-10-30, FR</w:t>
      </w:r>
    </w:p>
    <w:p>
      <w:r>
        <w:rPr>
          <w:b/>
        </w:rPr>
        <w:t xml:space="preserve">Quelle: </w:t>
      </w:r>
      <w:r>
        <w:t>https://mcp.opencaselaw.ch/entscheid/bvger_D-6097_2022</w:t>
      </w:r>
    </w:p>
    <w:p>
      <w:r>
        <w:t>FR: TAF D-6097/2022 du 30 octobre 2023</w:t>
      </w:r>
    </w:p>
    <w:p>
      <w:r>
        <w:t>IT: TAF D-6097/2022 del 30 otto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w:t>
      </w:r>
    </w:p>
    <w:p>
      <w:r>
        <w:t>Dans un premier temps, le recourant a reproché au SEM d'avoir instruit de manière insuffisante les faits pertinents concernant les mauvais traitements qui lui auraient été infligés par la police croate, les conditions d'accueil et d'accès à la procédure d'asile en Croatie ainsi que son état de santé. Il lui a également reproché d'avoir insuffisamment motivé sa décision. Ce faisant, il s'est prévalu de griefs formels, qu'il convient d'examiner prioritairement (cf. ATF 142 II 218 consid. 2.8.1 et réf. cit.).</w:t>
      </w:r>
    </w:p>
    <w:p>
      <w:r>
        <w:rPr>
          <w:b/>
        </w:rPr>
        <w:t>E. 4.1.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1.2</w:t>
      </w:r>
    </w:p>
    <w:p>
      <w:r>
        <w:t>Le droit d'être entendu, inscrit à l'art. 29 al. 2 de la Constitution fédérale de la Confédération suisse du 18 avril 1999 (Cst., RS 101) et consacré en procédure administrative fédérale aux art. 29 ss PA, implique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 Pour répondre à ces exigences, l'autorité doit mentionner,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Il ne saurait par ailleurs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arrêts du Tribunal D-4865/2022 du 2 novembre 2022 consid. 2.1.4 ; F-1532/2022 du 8 avril 2022 consid. 3.3.1 et jurisp. cit.), étant précisé en particulier qu'en ce qui concerne les décisions de non-entrée en matière, l'art. 37a LAsi prévoit une motivation sommaire.</w:t>
      </w:r>
    </w:p>
    <w:p>
      <w:r>
        <w:rPr>
          <w:b/>
        </w:rPr>
        <w:t>E. 4.2.1</w:t>
      </w:r>
    </w:p>
    <w:p>
      <w:r>
        <w:t>En l'occurrence, l'intéressé a eu tout loisir de s'exprimer lors de son entretien Dublin sur son séjour en Croatie ainsi que sur les mauvais traitements qu'il y aurait subis. Par sa signature, il a confirmé que le procès-verbal relatif à cet entretien était conforme à ses déclarations, formulées en toute liberté, et qu'il lui avait été lu phrase après phrase dans une langue qu'il comprenait. De plus, ni le requérant ni son représentant juridique n'ont demandé l'inscription d'éléments complémentaires audit procès-verbal. Tout défaut d'instruction sur ce point peut donc être écarté. Le recourant n'a de surcroît pas fait part de détails supplémentaires qui seraient de nature à fonder la tenue d'une nouvelle audition.</w:t>
      </w:r>
    </w:p>
    <w:p>
      <w:r>
        <w:rPr>
          <w:b/>
        </w:rPr>
        <w:t>E. 4.2.2</w:t>
      </w:r>
    </w:p>
    <w:p>
      <w:r>
        <w:t>S'agissant des éventuelles insuffisances de la procédure d'asile croate, le comportement des autorités, les conditions d'accueil et l'accès à la procédure judiciaire ont fait l'objet de nombreux examens que le SEM cite de manière détaillée dans sa décision (cf. p. 4) ; le résultat de ces études a été repris dans un grand nombre de décisions du SEM et confirmé dans maints arrêts du Tribunal (cf. arrêt du Tribunal E-6017/2022 du 8 mai 2023 consid. 2.6 et jurisp. cit.), dont la portée a du reste été récemment confirmée tant par le SEM que par le Tribunal (cf. consid. 7.4 s. ci-après), de sorte que les arguments avancés par le recourant quant à l'actualité et à la pertinence de ces résultats doivent être écartés.</w:t>
      </w:r>
    </w:p>
    <w:p>
      <w:r>
        <w:rPr>
          <w:b/>
        </w:rPr>
        <w:t>E. 4.2.3</w:t>
      </w:r>
    </w:p>
    <w:p>
      <w:r>
        <w:t>Par ailleurs, au moment où il a statué, le SEM disposait de plusieurs documents médicaux faisant état d'un PTSD, accompagné de troubles du sommeil et d'idées suicidaires, requérant une médication adaptée. Il avait en outre connaissance de la médication prescrite. Sur la base de ces documents médicaux, il a constaté que les problèmes de santé diagnostiqués n'avaient requis aucune prise en charge urgente, conséquente et spécifique et en a conclu que l'intéressé ne présentait pas de problèmes de santé d'une gravité telle qu'ils seraient susceptibles d'entraver son transfert en Croatie, pays disposant d'infrastructures sanitaires satisfaisantes. Ce faisant, l'autorité inférieure a dûment pris en considération les éléments médicaux dont elle avait alors connaissance et qui ne laissaient apparaître aucun indice de troubles susceptibles de faire légalement obstacle au transfert de l'intéressé en Croatie. Compte tenu de l'impératif de célérité dans le traitement des procédures « Dublin », on ne saurait reprocher au SEM de ne pas avoir attendu que le suivi psychiatrique du requérant soit repris avant de statuer. A cet égard, il y a lieu de rappeler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De surcroît, le rapport médical du 23 mars 2023, déposé plus de trois mois après la décision attaquée, ne modifie pas de façon significative le pronostic déjà posé. En effet, s'il diagnostique en sus un épisode dépressif moyen, il ne modifie pas le traitement suivi jusqu'alors. Le Tribunal considère par conséquent que le SEM n'a pas violé son devoir d'instruction d'office s'agissant de l'état de santé du requérant.</w:t>
      </w:r>
    </w:p>
    <w:p>
      <w:r>
        <w:rPr>
          <w:b/>
        </w:rPr>
        <w:t>E. 4.2.4</w:t>
      </w:r>
    </w:p>
    <w:p>
      <w:r>
        <w:t>Enfin, le SEM a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lors de son entretien Dublin, relatifs notamment aux mauvais traitements subis, ainsi que les éléments tenant à son état de santé, tout en exposant la situation régnant en Croatie et en se prononçant sur la (non)-application de la clause de souveraineté Dublin. La décision attaquée était donc suffisamment motivée pour que le recourant - dûment représenté - en saisisse la portée et puisse l'attaquer en toute connaissance de cause, au moyen d'un mémoire de recours circonstancié (cf. ATF 138 IV 81 consid. 2.2).</w:t>
      </w:r>
    </w:p>
    <w:p>
      <w:r>
        <w:rPr>
          <w:b/>
        </w:rPr>
        <w:t>E. 4.3</w:t>
      </w:r>
    </w:p>
    <w:p>
      <w:r>
        <w:t>Pour le reste, le recourant conteste, en réalité, l'appréciation matérielle à laquelle l'autorité intimée a procédé. Or, cette question relève du fond, de sorte que les éléments soulevés seront examinés ci-après.</w:t>
      </w:r>
    </w:p>
    <w:p>
      <w:r>
        <w:rPr>
          <w:b/>
        </w:rPr>
        <w:t>E. 4.4</w:t>
      </w:r>
    </w:p>
    <w:p>
      <w:r>
        <w:t>Il s'ensuit que ces griefs formels sont mal fondés et doivent être rejetés.</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6.1</w:t>
      </w:r>
    </w:p>
    <w:p>
      <w:r>
        <w:t>En l'occurrence, comme relevé ci-auparavant, les investigations entreprises par le SEM ont révélé, après consultation de l'unité centrale du système européen « Eurodac », que l'intéressé avait franchi illégalement la frontière du territoire des Etats Dublin en Croatie et que ses empreintes digitales y avaient été enregistrées le (...).</w:t>
      </w:r>
    </w:p>
    <w:p>
      <w:r>
        <w:rPr>
          <w:b/>
        </w:rPr>
        <w:t>E. 6.2</w:t>
      </w:r>
    </w:p>
    <w:p>
      <w:r>
        <w:t>En date du 17 octobre 2022, le SEM a dès lors soumis aux autorités croates compétentes, dans le délai fixé à l'art. 21 par. 1 RD III, une requête aux fins de prise en charge du requérant, fondée sur l'art. 13 par. 1 de ce même règlement.</w:t>
      </w:r>
    </w:p>
    <w:p>
      <w:r>
        <w:rPr>
          <w:b/>
        </w:rPr>
        <w:t>E. 6.3</w:t>
      </w:r>
    </w:p>
    <w:p>
      <w:r>
        <w:t>Par communication du 16 décembre 2022, soit dans le délai fixé par l'art. 22 par. 1 RD III, lesdites autorités ont expressément accepté de prendre en charge l'intéressé, sur la base du même art. 13 par. 1 RD III.</w:t>
      </w:r>
    </w:p>
    <w:p>
      <w:r>
        <w:rPr>
          <w:b/>
        </w:rPr>
        <w:t>E. 6.4</w:t>
      </w:r>
    </w:p>
    <w:p>
      <w:r>
        <w:t>La compétence de la Croatie pour le traitement de la demande d'asile du requérant est donc donnée, au regard des critères de détermination de l'Etat membre responsable (art. 7 ss RD III).</w:t>
      </w:r>
    </w:p>
    <w:p>
      <w:r>
        <w:rPr>
          <w:b/>
        </w:rPr>
        <w:t>E. 7</w:t>
      </w:r>
    </w:p>
    <w:p>
      <w:r>
        <w:t>Au vu de l'art. 3 par. 2 du règlement Dublin III, il y a lieu d'examiner s'il y a des sérieuses raisons de croire qu'il existe, en Croatie, des défaillances systémiques dans la procédure d'asile et les conditions d'accueil des demandeurs, qui entraînent un risque de traitement inhumain ou dégradant au sens de l'art. 4 de la CharteUE.</w:t>
      </w:r>
    </w:p>
    <w:p>
      <w:r>
        <w:rPr>
          <w:b/>
        </w:rPr>
        <w:t>E. 7.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7.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 ci-après : directive Procédure]), comme de la directive Accueil (cf. directive no 2013/33/UE du Parlement européen et du Conseil du 29 juin 2013 établissant des normes pour l'accueil des personnes demandant la protection internationale [refonte ; JO L 180/96 du 29 juin 2013 ; ci-après : directive Accueil] ; voir en ce sens arrêts du Tribunal F-3061/2021 du 9 juillet 2021 consid. 5.2 ; E-711/2021 du 11 mars 2021 consid. 4.2.1 ; D-589/2021 du 16 février 2021 consid. 7.4.1 et jurisp. cit. [transferts Dublin vers la Croatie]).</w:t>
      </w:r>
    </w:p>
    <w:p>
      <w:r>
        <w:rPr>
          <w:b/>
        </w:rPr>
        <w:t>E. 7.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E-1488/2020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idem,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b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E-1488/2020 précité consid. 9.4.4 in fine).</w:t>
      </w:r>
    </w:p>
    <w:p>
      <w:r>
        <w:rPr>
          <w:b/>
        </w:rPr>
        <w:t>E. 7.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idem,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7.6</w:t>
      </w:r>
    </w:p>
    <w:p>
      <w:r>
        <w:t>Dans ces conditions, l'application de l'art. 3 par. 2 RD III ne se justifie pas en l'espèce.</w:t>
      </w:r>
    </w:p>
    <w:p>
      <w:r>
        <w:rPr>
          <w:b/>
        </w:rPr>
        <w:t>E. 8.1</w:t>
      </w:r>
    </w:p>
    <w:p>
      <w:r>
        <w:t>Le recourant s'est toutefois opposé à son transfert en Croatie en soutenant en substance que lors de sa première tentative d'entrer dans ce pays, des policiers l'avaient interpelé et emmené dans une forêt à la frontière (...). Ils auraient lâché des chiens et tiré en l'air, l'obligeant à retourner en B._______. Après une deuxième tentative avortée, il aurait finalement réussi à entrer sur le territoire croate, mais aurait aussitôt été interpellé par des policiers qui, après l'avoir fait se mettre à genoux, lui auraient confisqué toutes ses affaires personnelles. Il aurait ensuite été conduit dans un poste de police où il n'aurait pu récupérer que son téléphone portable. Le lendemain, les policiers lui auraient pris ses empreintes digitales, avant de lui remettre un ordre de quitter le pays et de le conduire dans une forêt à une quinzaine de kilomètres d'une gare. Il s'y serait rendu à pied et aurait pris un train pour Zagreb. Après avoir passé une nuit dans la capitale, il aurait entrepris de quitter le pays. Il a par ailleurs allégué qu'en quittant le Burundi, il avait pour projet de venir en Suisse. Au vu des éléments précités, l'intéressé a sollicité l'application de l'une des clauses discrétionnaires prévues à l'art. 17 du règlement Dublin III, à savoir celle retenue par le par. 1 de cette disposition (clause de souveraineté).</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8.4</w:t>
      </w:r>
    </w:p>
    <w:p>
      <w:r>
        <w:t>Cela étant, le recourant n'a fourni aucun élément concret susceptible de démontrer que les autorités croates refuseraient de le prendre en charge et de mener une procédure d'examen de sa demande de protection internationale, en violation de la directive Procédure. A ce titre, il lui reviendra toutefois d'entreprendre les démarches nécessaires à l'ouverture d'une procédure d'asile auprès des autorités compétentes à son arrivée sur le territoire croate. Le requérant a certes allégué que les policiers lui avaient remis un ordre de quitter la Croatie. Cette injonction s'explique toutefois par le fait qu'il n'a pas déposé de demande d'asile lors de son passage dans ce pays. Rien ne permet dès lors d'admettre que sa demande d'asile, après son dépôt, ne sera pas traitée dans ce pays de manière régulière, étant encore rappelé que les autorités croates, à teneur de leur communication du 16 décembre 2022, ont expressément accepté de le prendre en charge.</w:t>
      </w:r>
    </w:p>
    <w:p>
      <w:r>
        <w:rPr>
          <w:b/>
        </w:rPr>
        <w:t>E. 8.5</w:t>
      </w:r>
    </w:p>
    <w:p>
      <w:r>
        <w:t>En outre,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8.6</w:t>
      </w:r>
    </w:p>
    <w:p>
      <w:r>
        <w:t>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cas de retour dans ce pays. S'il a certes exposé que les conditions d'accueil en Croatie avaient été difficiles, le recourant n'a pas démontré que lesdites conditions d'accueil revêtiraient un degré de pénibilité et de gravité tel au point de constituer un traitement contraire à l'art. 3 CEDH, respectivement à l'art. 3 Conv. Torture. Dans le rapport médical du 23 mars 2023 déposé en cours de procédure de recours, il est certes mentionné, dans l'anamnèse, que l'intéressé aurait vécu « des expériences d'humiliation et de violence sexuelle, physique et psychologique ». Selon ses dires, il aurait ainsi « été forcé à avoir des relations sexuelles avec une femme plus âgée devant des policiers ». A cet égard, il y a d'abord lieu de relever que le requérant n'avait jusqu'alors jamais invoqué, ni devant l'autorité inférieure ni devant le Tribunal, avoir vécu de tels événements. De surcroît, ce rapport ne repose que sur ses seules déclarations. Enfin, même à admettre que des policiers aient réellement agi de la sorte, rien ne permet de retenir que les autorités croates soutiendraient, voire même tolèreraient de tels agissements. De plus et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8.7</w:t>
      </w:r>
    </w:p>
    <w:p>
      <w:r>
        <w:t>De même,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8.8.1</w:t>
      </w:r>
    </w:p>
    <w:p>
      <w:r>
        <w:t>Sur le plan de l'état de santé, le requérant s'est plaint, lors de son entretien Dublin, de faire des cauchemars et de ne pas arriver à dormir. Suite à ses plaintes, une évaluation psychologique a été faite et un PTSD (F43.1), avec des troubles du sommeil et des idées suicidaires, a été diagnostiqué. Un traitement à base d'antidépresseurs (Sertraline et Trittico) et, en réserve, d'un neuroleptique (Quétiapine) ainsi qu'un suivi de crise ont été prescrits. En cours de procédure de recours, l'intéressé a produit un rapport médical, établi le 23 mars 2023, dont il ressort que, outre le PTSD déjà établi, il présente également un état dépressif moyen (F32.1), en lien avec la disparition et le décès d'un membre de sa famille (son père ; Z63.4). Son état nécessite un traitement médicamenteux ainsi qu'une prise en charge psychiatrique et psychothérapeutique intégrée, au minimum deux fois par mois. Selon son thérapeute, une interruption des traitements médicamenteux et psychothérapeutique risquerait fortement d'entraîner une péjoration de son état, avec la réapparition d'idées suicidaires scénarisées et un important risque de passage à l'acte.</w:t>
      </w:r>
    </w:p>
    <w:p>
      <w:r>
        <w:rPr>
          <w:b/>
        </w:rPr>
        <w:t>E. 8.8.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consid. 6.4 ; D-1241/2022 du 25 mars 2022).</w:t>
      </w:r>
    </w:p>
    <w:p>
      <w:r>
        <w:rPr>
          <w:b/>
        </w:rPr>
        <w:t>E. 8.8.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8.4</w:t>
      </w:r>
    </w:p>
    <w:p>
      <w:r>
        <w:t>Le recourant a certes allégué avoir été traumatisé par les événements qu'il aurait vécus en Croatie. Ses déclarations relatives aux mauvais traitements subis dans ce pays - en tous les cas de l'ampleur qu'il tente de leur donner - ne constituent toutefois que de simples affirmations. A ce sujet, il y a lieu de relever que les rapports médicaux précités, établis sur la seule base de ses allégations, ne sont pas de nature à établir l'origine des troubles psychiques constatés. En tout état de cause, comme cela ressort de la communication du 16 décembre 2022, l'intéressé sera transféré à Zagreb et ne se retrouvera pas confronté à la situation qui a pu être la sienne par le passé dans les zones frontalières (cf. consid. 8.6 ci-dessus). Il n'existe dès lors aucun indice concret d'un risque de retraumatisation de l'intéressé en cas de transfert dans ce pays.</w:t>
      </w:r>
    </w:p>
    <w:p>
      <w:r>
        <w:rPr>
          <w:b/>
        </w:rPr>
        <w:t>E. 8.8.5</w:t>
      </w:r>
    </w:p>
    <w:p>
      <w:r>
        <w:t>Par ailleurs, il y a lieu de rappeler que la CourEDH a jugé à plusieurs reprises que des tendances suicidaires (« suicidalité ») ne constituaient pas en soi un obstacle au transfert en Croatie, seule une mise en danger présentant des formes concrètes devant être prise en considération (cf. notamment arrêt du Tribunal E-6017/2022 du 8 mai 2023 consid. 6.3 et jurisp. cit.). Ainsi, si des menaces d'actes auto-agressifs devaient apparaître au moment de l'organisation du départ de Suisse, il appartiendrait aux autorités chargées de l'exécution du transfert de prévoir des mesures concrètes pour en prévenir la réalisation.</w:t>
      </w:r>
    </w:p>
    <w:p>
      <w:r>
        <w:rPr>
          <w:b/>
        </w:rPr>
        <w:t>E. 8.8.6</w:t>
      </w:r>
    </w:p>
    <w:p>
      <w:r>
        <w:t>Dans ces conditions, la situation médicale du recourant, qui ne requiert aucune prise en charge urgente, conséquente ou spécifique, n'est pas susceptible de constituer un obstacle dirimant à son transfert vers l'Etat Dublin compétent, en l'occurrence, la Croatie.</w:t>
      </w:r>
    </w:p>
    <w:p>
      <w:r>
        <w:rPr>
          <w:b/>
        </w:rPr>
        <w:t>E. 8.8.7</w:t>
      </w:r>
    </w:p>
    <w:p>
      <w:r>
        <w:t>Cela étant, il incombera au SEM de tenir compte de l'état de santé du recourant dans le cadre des modalités de son transfert, avec une évaluation de ses capacités à être transféré et, le cas échéant, avec la transmission aux autorités croates des informations relatives à ses besoins en termes de soins comme prévu par les art. 31 et 32 RD III, afin de permettre une prise en charge médicale adéquate, étant rappelé que le requérant a donné son accord écrit à la transmission d'informations médicales.</w:t>
      </w:r>
    </w:p>
    <w:p>
      <w:r>
        <w:rPr>
          <w:b/>
        </w:rPr>
        <w:t>E. 8.9</w:t>
      </w:r>
    </w:p>
    <w:p>
      <w:r>
        <w:t>Par conséquent, le transfert du recourant vers la Croatie n'est pas contraire aux obligations découlant de dispositions conventionnelles auxquelles la Suisse est liée.</w:t>
      </w:r>
    </w:p>
    <w:p>
      <w:r>
        <w:rPr>
          <w:b/>
        </w:rPr>
        <w:t>E. 8.10</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10.1</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10</w:t>
      </w:r>
    </w:p>
    <w:p>
      <w:r>
        <w:t>Il résulte des considérants qui précèdent que le recours interjeté le 29 décembre 2022 doit être intégralement rejeté.</w:t>
      </w:r>
    </w:p>
    <w:p>
      <w:r>
        <w:rPr>
          <w:b/>
        </w:rPr>
        <w:t>E. 11</w:t>
      </w:r>
    </w:p>
    <w:p>
      <w:r>
        <w:t>Le recourant ayant été mis au bénéfice de l'assistance judicaire partielle (cf. décision incidente du 11 janvier 2023),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